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0"/>
        <w:jc w:val="center"/>
        <w:rPr>
          <w:rFonts w:ascii="ＭＳ 明朝" w:hAnsi="ＭＳ 明朝"/>
          <w:szCs w:val="21"/>
        </w:rPr>
      </w:pPr>
      <w:bookmarkStart w:id="1" w:name="_GoBack"/>
      <w:bookmarkEnd w:id="1"/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113395</wp:posOffset>
            </wp:positionV>
            <wp:extent cx="1733550" cy="412115"/>
            <wp:effectExtent l="0" t="0" r="0" b="6985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図 2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8141335</wp:posOffset>
            </wp:positionV>
            <wp:extent cx="2611755" cy="699770"/>
            <wp:effectExtent l="0" t="0" r="0" b="508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図 2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4768215</wp:posOffset>
            </wp:positionV>
            <wp:extent cx="1551940" cy="2138045"/>
            <wp:effectExtent l="0" t="0" r="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図 2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1644650</wp:posOffset>
            </wp:positionV>
            <wp:extent cx="1501140" cy="2078355"/>
            <wp:effectExtent l="0" t="0" r="381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図 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07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79220</wp:posOffset>
            </wp:positionV>
            <wp:extent cx="1793875" cy="2900045"/>
            <wp:effectExtent l="0" t="0" r="0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図 2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90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4922520</wp:posOffset>
            </wp:positionV>
            <wp:extent cx="1391285" cy="2103755"/>
            <wp:effectExtent l="0" t="0" r="0" b="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図 2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513840</wp:posOffset>
            </wp:positionV>
            <wp:extent cx="2696210" cy="6390005"/>
            <wp:effectExtent l="0" t="0" r="8890" b="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図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639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19685</wp:posOffset>
                </wp:positionV>
                <wp:extent cx="899160" cy="215900"/>
                <wp:effectExtent l="0" t="0" r="0" b="3810"/>
                <wp:wrapNone/>
                <wp:docPr id="3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026" o:spt="202" type="#_x0000_t202" style="position:absolute;left:0pt;margin-left:261.65pt;margin-top:-1.55pt;height:17pt;width:70.8pt;z-index:251666432;mso-width-relative:page;mso-height-relative:page;" fillcolor="#FFFFFF" filled="t" stroked="f" coordsize="21600,21600" o:gfxdata="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bV4g9gAAAAJAQAADwAAAAAAAAABACAAAAAiAAAAZHJzL2Rv&#10;d25yZXYueG1sUEsBAhQAFAAAAAgAh07iQGwflR4BAgAA7g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 w:ascii="ＭＳ 明朝" w:hAnsi="ＭＳ 明朝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562725" cy="93249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0" t="1270" r="635" b="1905"/>
                <wp:wrapNone/>
                <wp:docPr id="1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424.15pt;margin-top:-752.15pt;height:17pt;width:70.8pt;z-index:251665408;mso-width-relative:page;mso-height-relative:page;" fillcolor="#FFFFFF" filled="t" stroked="f" coordsize="21600,21600" o:gfxdata="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LWyP9wAAAAPAQAADwAAAAAAAAABACAAAAAiAAAAZHJz&#10;L2Rvd25yZXYueG1sUEsBAhQAFAAAAAgAh07iQFUAor0AAgAA7gMAAA4AAAAAAAAAAQAgAAAAK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 w:ascii="ＭＳ 明朝" w:hAnsi="ＭＳ 明朝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52571968"/>
      <w:bookmarkEnd w:id="0"/>
    </w:p>
    <w:sectPr>
      <w:footerReference r:id="rId3" w:type="default"/>
      <w:type w:val="continuous"/>
      <w:pgSz w:w="11906" w:h="16838"/>
      <w:pgMar w:top="720" w:right="720" w:bottom="720" w:left="720" w:header="567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ＭＳ 明朝" w:hAnsi="ＭＳ 明朝"/>
        <w:szCs w:val="21"/>
      </w:rPr>
    </w:pPr>
    <w:r>
      <w:rPr>
        <w:rFonts w:hint="eastAsia" w:ascii="ＭＳ 明朝" w:hAnsi="ＭＳ 明朝"/>
        <w:szCs w:val="21"/>
      </w:rPr>
      <w:t>☆この用紙を作成してコピーを取り、原本は次回研修時に提出してください。</w:t>
    </w:r>
  </w:p>
  <w:p>
    <w:pPr>
      <w:pStyle w:val="3"/>
      <w:jc w:val="right"/>
    </w:pPr>
    <w:r>
      <w:rPr>
        <w:rFonts w:hint="eastAsia"/>
      </w:rPr>
      <w:t>認知症介護実践者研修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839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AB6"/>
    <w:rsid w:val="00033076"/>
    <w:rsid w:val="00042ACF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73EE8"/>
    <w:rsid w:val="00080978"/>
    <w:rsid w:val="00082014"/>
    <w:rsid w:val="000846F3"/>
    <w:rsid w:val="000850D1"/>
    <w:rsid w:val="00086508"/>
    <w:rsid w:val="00090333"/>
    <w:rsid w:val="000A4F05"/>
    <w:rsid w:val="000B20F8"/>
    <w:rsid w:val="000C2914"/>
    <w:rsid w:val="000C34DF"/>
    <w:rsid w:val="000C45D2"/>
    <w:rsid w:val="000C69E1"/>
    <w:rsid w:val="000C78F2"/>
    <w:rsid w:val="000D2FCE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30AB3"/>
    <w:rsid w:val="00230F2C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927BC"/>
    <w:rsid w:val="00295890"/>
    <w:rsid w:val="002A4032"/>
    <w:rsid w:val="002A5287"/>
    <w:rsid w:val="002B567D"/>
    <w:rsid w:val="002C63E1"/>
    <w:rsid w:val="002D3690"/>
    <w:rsid w:val="002D42E2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24E43"/>
    <w:rsid w:val="00332DAE"/>
    <w:rsid w:val="0033473E"/>
    <w:rsid w:val="00336761"/>
    <w:rsid w:val="00336A0D"/>
    <w:rsid w:val="00337C82"/>
    <w:rsid w:val="00342B5D"/>
    <w:rsid w:val="0034361D"/>
    <w:rsid w:val="00347437"/>
    <w:rsid w:val="00347ED3"/>
    <w:rsid w:val="00350974"/>
    <w:rsid w:val="0035508D"/>
    <w:rsid w:val="00376B01"/>
    <w:rsid w:val="00380AE0"/>
    <w:rsid w:val="003832ED"/>
    <w:rsid w:val="00386972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643"/>
    <w:rsid w:val="00593786"/>
    <w:rsid w:val="0059539E"/>
    <w:rsid w:val="005A1663"/>
    <w:rsid w:val="005A5CCB"/>
    <w:rsid w:val="005B74A7"/>
    <w:rsid w:val="005C615D"/>
    <w:rsid w:val="005C67EF"/>
    <w:rsid w:val="005D4A10"/>
    <w:rsid w:val="005E528C"/>
    <w:rsid w:val="005E65C3"/>
    <w:rsid w:val="005F070F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559"/>
    <w:rsid w:val="00692B3B"/>
    <w:rsid w:val="006938BE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575A8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A92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EC7"/>
    <w:rsid w:val="00AC1FB1"/>
    <w:rsid w:val="00AC4E11"/>
    <w:rsid w:val="00AD07FB"/>
    <w:rsid w:val="00AD1A31"/>
    <w:rsid w:val="00AD34DB"/>
    <w:rsid w:val="00AD5518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C2F03"/>
    <w:rsid w:val="00DD1936"/>
    <w:rsid w:val="00DD26AC"/>
    <w:rsid w:val="00DD4808"/>
    <w:rsid w:val="00DD690F"/>
    <w:rsid w:val="00DF13B2"/>
    <w:rsid w:val="00DF31A4"/>
    <w:rsid w:val="00DF48AF"/>
    <w:rsid w:val="00E03916"/>
    <w:rsid w:val="00E11ECB"/>
    <w:rsid w:val="00E125C1"/>
    <w:rsid w:val="00E13262"/>
    <w:rsid w:val="00E14783"/>
    <w:rsid w:val="00E15676"/>
    <w:rsid w:val="00E26446"/>
    <w:rsid w:val="00E2741A"/>
    <w:rsid w:val="00E312EC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906AD"/>
    <w:rsid w:val="00E94FCD"/>
    <w:rsid w:val="00EA1282"/>
    <w:rsid w:val="00EA7A88"/>
    <w:rsid w:val="00EB07B8"/>
    <w:rsid w:val="00EB3992"/>
    <w:rsid w:val="00EB4536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6DFF"/>
    <w:rsid w:val="00EE713E"/>
    <w:rsid w:val="00EE7AC6"/>
    <w:rsid w:val="00EF3F3A"/>
    <w:rsid w:val="00EF5AEE"/>
    <w:rsid w:val="00EF71ED"/>
    <w:rsid w:val="00EF7B8E"/>
    <w:rsid w:val="00EF7BE0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7280F51"/>
    <w:rsid w:val="1E485C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3">
    <w:name w:val="footer"/>
    <w:basedOn w:val="1"/>
    <w:link w:val="12"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7">
    <w:name w:val="page number"/>
    <w:basedOn w:val="6"/>
    <w:uiPriority w:val="0"/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ヘッダー (文字)"/>
    <w:link w:val="5"/>
    <w:uiPriority w:val="0"/>
    <w:rPr>
      <w:kern w:val="2"/>
      <w:sz w:val="21"/>
      <w:szCs w:val="24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フッター (文字)"/>
    <w:link w:val="3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F6483-07FF-484E-B433-5C10AF4F3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シニアケア</Company>
  <Pages>1</Pages>
  <Words>1</Words>
  <Characters>10</Characters>
  <Lines>1</Lines>
  <Paragraphs>1</Paragraphs>
  <ScaleCrop>false</ScaleCrop>
  <LinksUpToDate>false</LinksUpToDate>
  <CharactersWithSpaces>10</CharactersWithSpaces>
  <Application>WPS Office_10.2.0.584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8:00Z</dcterms:created>
  <dc:creator>Toshiyuki Doi</dc:creator>
  <cp:lastModifiedBy>User</cp:lastModifiedBy>
  <cp:lastPrinted>2018-04-07T07:56:00Z</cp:lastPrinted>
  <dcterms:modified xsi:type="dcterms:W3CDTF">2018-11-19T05:51:16Z</dcterms:modified>
  <dc:title>キーワード記入用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45</vt:lpwstr>
  </property>
</Properties>
</file>